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0B" w:rsidRDefault="00577D43" w:rsidP="00440FF3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  МІСЬКОЇ   РАДИ</w:t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  КОМІТЕТ</w:t>
      </w:r>
    </w:p>
    <w:p w:rsidR="002C42E4" w:rsidRDefault="002C42E4" w:rsidP="002C42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2C42E4" w:rsidRDefault="002C42E4" w:rsidP="002C42E4">
      <w:pPr>
        <w:jc w:val="center"/>
        <w:rPr>
          <w:lang w:val="uk-UA"/>
        </w:rPr>
      </w:pPr>
    </w:p>
    <w:p w:rsidR="002C42E4" w:rsidRDefault="002C42E4" w:rsidP="002C42E4">
      <w:pPr>
        <w:jc w:val="center"/>
        <w:rPr>
          <w:lang w:val="uk-UA"/>
        </w:rPr>
      </w:pPr>
      <w:r>
        <w:rPr>
          <w:lang w:val="uk-UA"/>
        </w:rPr>
        <w:t>від _</w:t>
      </w:r>
      <w:r w:rsidRPr="00175850">
        <w:rPr>
          <w:lang w:val="uk-UA"/>
        </w:rPr>
        <w:t xml:space="preserve">____________________ </w:t>
      </w:r>
      <w:r>
        <w:rPr>
          <w:lang w:val="uk-UA"/>
        </w:rPr>
        <w:t>року_ № _</w:t>
      </w:r>
      <w:r w:rsidRPr="00175850">
        <w:rPr>
          <w:lang w:val="uk-UA"/>
        </w:rPr>
        <w:t>___</w:t>
      </w:r>
      <w:r>
        <w:rPr>
          <w:lang w:val="uk-UA"/>
        </w:rPr>
        <w:t>_</w:t>
      </w:r>
    </w:p>
    <w:p w:rsidR="0076006F" w:rsidRDefault="002C42E4" w:rsidP="006C34A6">
      <w:pPr>
        <w:jc w:val="center"/>
        <w:rPr>
          <w:lang w:val="uk-UA"/>
        </w:rPr>
      </w:pPr>
      <w:r>
        <w:rPr>
          <w:lang w:val="uk-UA"/>
        </w:rPr>
        <w:t>м. Калуш</w:t>
      </w:r>
    </w:p>
    <w:p w:rsidR="00F0451E" w:rsidRDefault="00F0451E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</w:t>
      </w:r>
    </w:p>
    <w:p w:rsidR="00374A1D" w:rsidRDefault="00374A1D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  <w:r w:rsidR="00F0451E">
        <w:rPr>
          <w:sz w:val="28"/>
          <w:szCs w:val="28"/>
          <w:lang w:val="uk-UA"/>
        </w:rPr>
        <w:t xml:space="preserve">міської ради </w:t>
      </w:r>
    </w:p>
    <w:p w:rsidR="00374A1D" w:rsidRDefault="004B610F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</w:t>
      </w:r>
      <w:r w:rsidR="00374A1D">
        <w:rPr>
          <w:sz w:val="28"/>
          <w:szCs w:val="28"/>
          <w:lang w:val="uk-UA"/>
        </w:rPr>
        <w:t xml:space="preserve">6.03.2024 </w:t>
      </w:r>
      <w:r w:rsidR="00F0451E">
        <w:rPr>
          <w:sz w:val="28"/>
          <w:szCs w:val="28"/>
          <w:lang w:val="uk-UA"/>
        </w:rPr>
        <w:t>№53 «</w:t>
      </w:r>
      <w:r w:rsidR="003B5955">
        <w:rPr>
          <w:sz w:val="28"/>
          <w:szCs w:val="28"/>
          <w:lang w:val="uk-UA"/>
        </w:rPr>
        <w:t xml:space="preserve">Про Міжвідомчу </w:t>
      </w:r>
    </w:p>
    <w:p w:rsidR="008F5E09" w:rsidRDefault="003B5955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у</w:t>
      </w:r>
      <w:r w:rsidR="008F5E09">
        <w:rPr>
          <w:sz w:val="28"/>
          <w:szCs w:val="28"/>
          <w:lang w:val="uk-UA"/>
        </w:rPr>
        <w:t xml:space="preserve"> з питань сім’ї, гендерної рівності,</w:t>
      </w:r>
    </w:p>
    <w:p w:rsidR="008F5E09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мографічного розвитку, </w:t>
      </w:r>
    </w:p>
    <w:p w:rsidR="008F5E09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бігання </w:t>
      </w:r>
      <w:r w:rsidR="00175850">
        <w:rPr>
          <w:sz w:val="28"/>
          <w:szCs w:val="28"/>
          <w:lang w:val="uk-UA"/>
        </w:rPr>
        <w:t xml:space="preserve">домашньому </w:t>
      </w:r>
      <w:r>
        <w:rPr>
          <w:sz w:val="28"/>
          <w:szCs w:val="28"/>
          <w:lang w:val="uk-UA"/>
        </w:rPr>
        <w:t xml:space="preserve">насильству </w:t>
      </w:r>
    </w:p>
    <w:p w:rsidR="002C42E4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отидії торгівлі людьми</w:t>
      </w:r>
      <w:r w:rsidR="002C42E4">
        <w:rPr>
          <w:sz w:val="28"/>
          <w:szCs w:val="28"/>
          <w:lang w:val="uk-UA"/>
        </w:rPr>
        <w:t xml:space="preserve"> Калуської</w:t>
      </w:r>
    </w:p>
    <w:p w:rsidR="008F5E09" w:rsidRPr="00577D43" w:rsidRDefault="002C42E4" w:rsidP="00577D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територіальної громади</w:t>
      </w:r>
      <w:r w:rsidR="003B5955">
        <w:rPr>
          <w:sz w:val="28"/>
          <w:szCs w:val="28"/>
          <w:lang w:val="uk-UA"/>
        </w:rPr>
        <w:t>»</w:t>
      </w:r>
    </w:p>
    <w:p w:rsidR="00061C3A" w:rsidRPr="002013ED" w:rsidRDefault="00061C3A" w:rsidP="00630CF2">
      <w:pPr>
        <w:jc w:val="both"/>
        <w:rPr>
          <w:sz w:val="28"/>
          <w:szCs w:val="28"/>
          <w:lang w:val="uk-UA"/>
        </w:rPr>
      </w:pPr>
    </w:p>
    <w:p w:rsidR="00257997" w:rsidRPr="00374A1D" w:rsidRDefault="00577D43" w:rsidP="00F045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447CC" w:rsidRPr="002013ED">
        <w:rPr>
          <w:sz w:val="28"/>
          <w:szCs w:val="28"/>
          <w:lang w:val="uk-UA"/>
        </w:rPr>
        <w:t>Керуючись</w:t>
      </w:r>
      <w:r w:rsidR="003447CC">
        <w:rPr>
          <w:sz w:val="28"/>
          <w:szCs w:val="28"/>
          <w:lang w:val="uk-UA"/>
        </w:rPr>
        <w:t xml:space="preserve"> ст.</w:t>
      </w:r>
      <w:r w:rsidR="003447CC" w:rsidRPr="002013ED">
        <w:rPr>
          <w:sz w:val="28"/>
          <w:szCs w:val="28"/>
          <w:lang w:val="uk-UA"/>
        </w:rPr>
        <w:t xml:space="preserve">32 Законом України «Про місцеве самоврядування в Україні», відповідно </w:t>
      </w:r>
      <w:r w:rsidR="003447CC" w:rsidRPr="005F5134">
        <w:rPr>
          <w:bCs/>
          <w:color w:val="000000"/>
          <w:sz w:val="28"/>
          <w:szCs w:val="28"/>
          <w:shd w:val="clear" w:color="auto" w:fill="FFFFFF"/>
          <w:lang w:val="uk-UA"/>
        </w:rPr>
        <w:t>до постанови Кабінету Міністрів України</w:t>
      </w:r>
      <w:r w:rsidR="003447C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ід</w:t>
      </w:r>
      <w:r w:rsidR="003447CC">
        <w:rPr>
          <w:sz w:val="28"/>
          <w:szCs w:val="28"/>
          <w:lang w:val="uk-UA"/>
        </w:rPr>
        <w:t xml:space="preserve"> 05.09</w:t>
      </w:r>
      <w:r w:rsidR="006C6116">
        <w:rPr>
          <w:sz w:val="28"/>
          <w:szCs w:val="28"/>
          <w:lang w:val="uk-UA"/>
        </w:rPr>
        <w:t>.200</w:t>
      </w:r>
      <w:r w:rsidR="00FC67AE">
        <w:rPr>
          <w:sz w:val="28"/>
          <w:szCs w:val="28"/>
          <w:lang w:val="uk-UA"/>
        </w:rPr>
        <w:t>7</w:t>
      </w:r>
      <w:r w:rsidR="003447CC">
        <w:rPr>
          <w:sz w:val="28"/>
          <w:szCs w:val="28"/>
          <w:lang w:val="uk-UA"/>
        </w:rPr>
        <w:t xml:space="preserve"> №</w:t>
      </w:r>
      <w:r w:rsidR="003447CC" w:rsidRPr="002013ED">
        <w:rPr>
          <w:sz w:val="28"/>
          <w:szCs w:val="28"/>
          <w:lang w:val="uk-UA"/>
        </w:rPr>
        <w:t xml:space="preserve">1087 </w:t>
      </w:r>
      <w:r w:rsidR="00F40558">
        <w:rPr>
          <w:sz w:val="28"/>
          <w:szCs w:val="28"/>
          <w:lang w:val="uk-UA"/>
        </w:rPr>
        <w:t>«</w:t>
      </w:r>
      <w:r w:rsidR="00F40558" w:rsidRPr="00F40558">
        <w:rPr>
          <w:sz w:val="28"/>
          <w:szCs w:val="28"/>
          <w:lang w:val="uk-UA"/>
        </w:rPr>
        <w:t>Про консультативно-дорадчий орган з питань сім’ї, ґендерної рівності, демографічного розвитку, запобігання та протидії домашньому насильству та протидії торгівлі людьми</w:t>
      </w:r>
      <w:r w:rsidR="00F40558">
        <w:rPr>
          <w:sz w:val="28"/>
          <w:szCs w:val="28"/>
          <w:lang w:val="uk-UA"/>
        </w:rPr>
        <w:t xml:space="preserve">» </w:t>
      </w:r>
      <w:r w:rsidR="00374A1D">
        <w:rPr>
          <w:sz w:val="28"/>
          <w:szCs w:val="28"/>
          <w:lang w:val="uk-UA"/>
        </w:rPr>
        <w:t>(</w:t>
      </w:r>
      <w:r w:rsidR="00F40558">
        <w:rPr>
          <w:sz w:val="28"/>
          <w:szCs w:val="28"/>
          <w:lang w:val="uk-UA"/>
        </w:rPr>
        <w:t>із</w:t>
      </w:r>
      <w:r w:rsidR="00374A1D">
        <w:rPr>
          <w:sz w:val="28"/>
          <w:szCs w:val="28"/>
          <w:lang w:val="uk-UA"/>
        </w:rPr>
        <w:t xml:space="preserve"> змінами), </w:t>
      </w:r>
      <w:r w:rsidR="00374A1D" w:rsidRPr="00BF33AE">
        <w:rPr>
          <w:color w:val="000000" w:themeColor="text1"/>
          <w:sz w:val="28"/>
          <w:szCs w:val="28"/>
          <w:lang w:val="uk-UA"/>
        </w:rPr>
        <w:t>внесеними згідно з п</w:t>
      </w:r>
      <w:r w:rsidR="00BF33AE" w:rsidRPr="00BF33AE">
        <w:rPr>
          <w:color w:val="000000" w:themeColor="text1"/>
          <w:sz w:val="28"/>
          <w:szCs w:val="28"/>
          <w:lang w:val="uk-UA"/>
        </w:rPr>
        <w:t>остановою</w:t>
      </w:r>
      <w:r w:rsidR="00F40558" w:rsidRPr="00BF33AE">
        <w:rPr>
          <w:color w:val="000000" w:themeColor="text1"/>
          <w:sz w:val="28"/>
          <w:szCs w:val="28"/>
          <w:lang w:val="uk-UA"/>
        </w:rPr>
        <w:t xml:space="preserve"> КМ</w:t>
      </w:r>
      <w:r w:rsidR="00374A1D" w:rsidRPr="00BF33AE">
        <w:rPr>
          <w:color w:val="000000" w:themeColor="text1"/>
          <w:sz w:val="28"/>
          <w:szCs w:val="28"/>
          <w:lang w:val="uk-UA"/>
        </w:rPr>
        <w:t>У</w:t>
      </w:r>
      <w:r w:rsidR="00F40558" w:rsidRPr="00BF33AE">
        <w:rPr>
          <w:color w:val="000000" w:themeColor="text1"/>
          <w:sz w:val="28"/>
          <w:szCs w:val="28"/>
          <w:lang w:val="uk-UA"/>
        </w:rPr>
        <w:t xml:space="preserve"> № 467 від 05.06.2019,</w:t>
      </w:r>
      <w:r w:rsidR="00F40558">
        <w:rPr>
          <w:sz w:val="28"/>
          <w:szCs w:val="28"/>
          <w:lang w:val="uk-UA"/>
        </w:rPr>
        <w:t xml:space="preserve"> розпорядження </w:t>
      </w:r>
      <w:r w:rsidR="00F40558" w:rsidRPr="00F40558">
        <w:rPr>
          <w:sz w:val="28"/>
          <w:szCs w:val="28"/>
          <w:lang w:val="uk-UA"/>
        </w:rPr>
        <w:t xml:space="preserve">«Про внесення змін </w:t>
      </w:r>
      <w:r w:rsidR="006C6116">
        <w:rPr>
          <w:sz w:val="28"/>
          <w:szCs w:val="28"/>
          <w:lang w:val="uk-UA"/>
        </w:rPr>
        <w:t xml:space="preserve">розпорядження Івано-Франківської облдержадміністрації від 10.04.2017 №184  </w:t>
      </w:r>
      <w:r w:rsidR="006C6116" w:rsidRPr="00BC3D15">
        <w:rPr>
          <w:sz w:val="28"/>
          <w:szCs w:val="28"/>
          <w:lang w:val="uk-UA"/>
        </w:rPr>
        <w:t xml:space="preserve">«Про Міжвідомчу раду </w:t>
      </w:r>
      <w:r w:rsidR="006C6116">
        <w:rPr>
          <w:sz w:val="28"/>
          <w:szCs w:val="28"/>
          <w:lang w:val="uk-UA"/>
        </w:rPr>
        <w:t xml:space="preserve">облдержадміністрації </w:t>
      </w:r>
      <w:r w:rsidR="006C6116" w:rsidRPr="00BC3D15">
        <w:rPr>
          <w:sz w:val="28"/>
          <w:szCs w:val="28"/>
          <w:lang w:val="uk-UA"/>
        </w:rPr>
        <w:t>з питань сім’ї, гендерної рівності, демографічного розвитку, запобігання насильству в сім’ї та протидії торгівлі людьми</w:t>
      </w:r>
      <w:r w:rsidR="006C6116">
        <w:rPr>
          <w:sz w:val="28"/>
          <w:szCs w:val="28"/>
          <w:lang w:val="uk-UA"/>
        </w:rPr>
        <w:t>»</w:t>
      </w:r>
      <w:r w:rsidR="008F5E09">
        <w:rPr>
          <w:sz w:val="28"/>
          <w:szCs w:val="28"/>
          <w:lang w:val="uk-UA"/>
        </w:rPr>
        <w:t>,</w:t>
      </w:r>
      <w:r w:rsidR="00876488" w:rsidRPr="00876488">
        <w:rPr>
          <w:sz w:val="28"/>
          <w:szCs w:val="28"/>
          <w:lang w:val="uk-UA"/>
        </w:rPr>
        <w:t xml:space="preserve"> </w:t>
      </w:r>
      <w:r w:rsidR="00F0451E">
        <w:rPr>
          <w:sz w:val="28"/>
          <w:szCs w:val="28"/>
          <w:lang w:val="uk-UA"/>
        </w:rPr>
        <w:t xml:space="preserve">відповідно до рішення № 1 Міжвідомчої ради від 04.04.2024 та рішення № 2 від 22.05.2024, </w:t>
      </w:r>
      <w:r w:rsidR="002C42E4">
        <w:rPr>
          <w:sz w:val="28"/>
          <w:szCs w:val="28"/>
          <w:lang w:val="uk-UA"/>
        </w:rPr>
        <w:t xml:space="preserve">беручи до уваги службову записку </w:t>
      </w:r>
      <w:r w:rsidR="003012FA">
        <w:rPr>
          <w:sz w:val="28"/>
          <w:szCs w:val="28"/>
          <w:lang w:val="uk-UA"/>
        </w:rPr>
        <w:t xml:space="preserve">начальника </w:t>
      </w:r>
      <w:r w:rsidR="00594D5C">
        <w:rPr>
          <w:sz w:val="28"/>
          <w:szCs w:val="28"/>
          <w:lang w:val="uk-UA"/>
        </w:rPr>
        <w:t xml:space="preserve">управління </w:t>
      </w:r>
      <w:r w:rsidR="003012FA">
        <w:rPr>
          <w:sz w:val="28"/>
          <w:szCs w:val="28"/>
          <w:lang w:val="uk-UA"/>
        </w:rPr>
        <w:t xml:space="preserve">соціального захисту населення </w:t>
      </w:r>
      <w:r w:rsidR="00594D5C">
        <w:rPr>
          <w:sz w:val="28"/>
          <w:szCs w:val="28"/>
          <w:lang w:val="uk-UA"/>
        </w:rPr>
        <w:t xml:space="preserve">Калуської міської </w:t>
      </w:r>
      <w:r w:rsidR="003012FA" w:rsidRPr="003012FA">
        <w:rPr>
          <w:sz w:val="28"/>
          <w:szCs w:val="28"/>
          <w:lang w:val="uk-UA"/>
        </w:rPr>
        <w:t>ради</w:t>
      </w:r>
      <w:r w:rsidR="004363C8">
        <w:rPr>
          <w:sz w:val="28"/>
          <w:szCs w:val="28"/>
          <w:lang w:val="uk-UA"/>
        </w:rPr>
        <w:t xml:space="preserve"> </w:t>
      </w:r>
      <w:r w:rsidR="00F0451E">
        <w:rPr>
          <w:sz w:val="28"/>
          <w:szCs w:val="28"/>
          <w:lang w:val="uk-UA"/>
        </w:rPr>
        <w:t xml:space="preserve">Любов </w:t>
      </w:r>
      <w:proofErr w:type="spellStart"/>
      <w:r w:rsidR="00F0451E">
        <w:rPr>
          <w:sz w:val="28"/>
          <w:szCs w:val="28"/>
          <w:lang w:val="uk-UA"/>
        </w:rPr>
        <w:t>Федоришин</w:t>
      </w:r>
      <w:proofErr w:type="spellEnd"/>
      <w:r w:rsidR="004363C8">
        <w:rPr>
          <w:sz w:val="28"/>
          <w:szCs w:val="28"/>
          <w:lang w:val="uk-UA"/>
        </w:rPr>
        <w:t xml:space="preserve"> </w:t>
      </w:r>
      <w:r w:rsidR="00374A1D">
        <w:rPr>
          <w:sz w:val="28"/>
          <w:szCs w:val="28"/>
          <w:lang w:val="uk-UA"/>
        </w:rPr>
        <w:t xml:space="preserve">від 06.06.2024 </w:t>
      </w:r>
      <w:r w:rsidR="004363C8">
        <w:rPr>
          <w:sz w:val="28"/>
          <w:szCs w:val="28"/>
          <w:lang w:val="uk-UA"/>
        </w:rPr>
        <w:t>№</w:t>
      </w:r>
      <w:r w:rsidR="003012FA">
        <w:rPr>
          <w:sz w:val="28"/>
          <w:szCs w:val="28"/>
          <w:lang w:val="uk-UA"/>
        </w:rPr>
        <w:t>01-24/</w:t>
      </w:r>
      <w:r w:rsidR="00D27709">
        <w:rPr>
          <w:sz w:val="28"/>
          <w:szCs w:val="28"/>
          <w:lang w:val="uk-UA"/>
        </w:rPr>
        <w:t>2873</w:t>
      </w:r>
      <w:r w:rsidR="004363C8">
        <w:rPr>
          <w:sz w:val="28"/>
          <w:szCs w:val="28"/>
          <w:lang w:val="uk-UA"/>
        </w:rPr>
        <w:t>/01</w:t>
      </w:r>
      <w:r w:rsidR="00401CD0">
        <w:rPr>
          <w:sz w:val="28"/>
          <w:szCs w:val="28"/>
          <w:lang w:val="uk-UA"/>
        </w:rPr>
        <w:t xml:space="preserve">, </w:t>
      </w:r>
      <w:r w:rsidR="003447CC">
        <w:rPr>
          <w:color w:val="000000"/>
          <w:sz w:val="28"/>
          <w:szCs w:val="28"/>
          <w:lang w:val="uk-UA"/>
        </w:rPr>
        <w:t>виконавчий комітет міської ради</w:t>
      </w:r>
    </w:p>
    <w:p w:rsidR="00353FB7" w:rsidRPr="00F0451E" w:rsidRDefault="00B40DDD" w:rsidP="00F0451E">
      <w:pPr>
        <w:jc w:val="both"/>
        <w:rPr>
          <w:b/>
          <w:sz w:val="28"/>
          <w:szCs w:val="28"/>
          <w:lang w:val="uk-UA"/>
        </w:rPr>
      </w:pPr>
      <w:r w:rsidRPr="002013ED">
        <w:rPr>
          <w:b/>
          <w:sz w:val="28"/>
          <w:szCs w:val="28"/>
          <w:lang w:val="uk-UA"/>
        </w:rPr>
        <w:t>ВИРІШИВ:</w:t>
      </w:r>
    </w:p>
    <w:p w:rsidR="00374A1D" w:rsidRPr="00374A1D" w:rsidRDefault="00374A1D" w:rsidP="00374A1D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 w:rsidRPr="00374A1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0451E" w:rsidRPr="00374A1D">
        <w:rPr>
          <w:sz w:val="28"/>
          <w:szCs w:val="28"/>
          <w:lang w:val="uk-UA"/>
        </w:rPr>
        <w:t xml:space="preserve">Внести зміни </w:t>
      </w:r>
      <w:r w:rsidRPr="00374A1D">
        <w:rPr>
          <w:sz w:val="28"/>
          <w:szCs w:val="28"/>
          <w:lang w:val="uk-UA"/>
        </w:rPr>
        <w:t>в додаток 2 до рішення виконав</w:t>
      </w:r>
      <w:r w:rsidR="008A7BA6">
        <w:rPr>
          <w:sz w:val="28"/>
          <w:szCs w:val="28"/>
          <w:lang w:val="uk-UA"/>
        </w:rPr>
        <w:t>чого комітету міської ради від 2</w:t>
      </w:r>
      <w:bookmarkStart w:id="0" w:name="_GoBack"/>
      <w:bookmarkEnd w:id="0"/>
      <w:r w:rsidRPr="00374A1D">
        <w:rPr>
          <w:sz w:val="28"/>
          <w:szCs w:val="28"/>
          <w:lang w:val="uk-UA"/>
        </w:rPr>
        <w:t>6.03.2024 №53 «Про Міжвідомчу раду</w:t>
      </w:r>
      <w:r w:rsidR="00401CD0" w:rsidRPr="00374A1D">
        <w:rPr>
          <w:sz w:val="28"/>
          <w:szCs w:val="28"/>
          <w:lang w:val="uk-UA"/>
        </w:rPr>
        <w:t xml:space="preserve">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</w:t>
      </w:r>
      <w:r w:rsidR="00C83D5A" w:rsidRPr="00374A1D">
        <w:rPr>
          <w:sz w:val="28"/>
          <w:szCs w:val="28"/>
          <w:lang w:val="uk-UA"/>
        </w:rPr>
        <w:t xml:space="preserve">ьної </w:t>
      </w:r>
      <w:r w:rsidR="00F0451E" w:rsidRPr="00374A1D">
        <w:rPr>
          <w:sz w:val="28"/>
          <w:szCs w:val="28"/>
          <w:lang w:val="uk-UA"/>
        </w:rPr>
        <w:t>громади</w:t>
      </w:r>
      <w:r w:rsidRPr="00374A1D">
        <w:rPr>
          <w:sz w:val="28"/>
          <w:szCs w:val="28"/>
          <w:lang w:val="uk-UA"/>
        </w:rPr>
        <w:t>», а саме: ввести до</w:t>
      </w:r>
      <w:r w:rsidR="00F0451E" w:rsidRPr="00374A1D">
        <w:rPr>
          <w:sz w:val="28"/>
          <w:szCs w:val="28"/>
          <w:lang w:val="uk-UA"/>
        </w:rPr>
        <w:t xml:space="preserve"> склад</w:t>
      </w:r>
      <w:r w:rsidRPr="00374A1D">
        <w:rPr>
          <w:sz w:val="28"/>
          <w:szCs w:val="28"/>
          <w:lang w:val="uk-UA"/>
        </w:rPr>
        <w:t>у</w:t>
      </w:r>
      <w:r w:rsidR="00F0451E" w:rsidRPr="00374A1D">
        <w:rPr>
          <w:sz w:val="28"/>
          <w:szCs w:val="28"/>
          <w:lang w:val="uk-UA"/>
        </w:rPr>
        <w:t xml:space="preserve"> Міжвідомчої ради</w:t>
      </w:r>
      <w:r w:rsidRPr="00374A1D">
        <w:rPr>
          <w:sz w:val="28"/>
          <w:szCs w:val="28"/>
          <w:lang w:val="uk-UA"/>
        </w:rPr>
        <w:t xml:space="preserve"> членами ради:</w:t>
      </w:r>
    </w:p>
    <w:p w:rsidR="00BF33AE" w:rsidRDefault="00374A1D" w:rsidP="00374A1D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Витвицьку</w:t>
      </w:r>
      <w:proofErr w:type="spellEnd"/>
      <w:r>
        <w:rPr>
          <w:sz w:val="28"/>
          <w:szCs w:val="28"/>
          <w:lang w:val="uk-UA"/>
        </w:rPr>
        <w:t xml:space="preserve"> Мар’яну Ігорівну, головного спеціаліста управління молоді і спорту Калуської міської ради</w:t>
      </w:r>
      <w:r w:rsidR="00BF33AE">
        <w:rPr>
          <w:sz w:val="28"/>
          <w:szCs w:val="28"/>
          <w:lang w:val="uk-UA"/>
        </w:rPr>
        <w:t>;</w:t>
      </w:r>
    </w:p>
    <w:p w:rsidR="00353FB7" w:rsidRPr="00374A1D" w:rsidRDefault="00374A1D" w:rsidP="00374A1D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0451E">
        <w:rPr>
          <w:sz w:val="28"/>
          <w:szCs w:val="28"/>
          <w:lang w:val="uk-UA"/>
        </w:rPr>
        <w:t xml:space="preserve"> </w:t>
      </w:r>
      <w:proofErr w:type="spellStart"/>
      <w:r w:rsidR="00F0451E">
        <w:rPr>
          <w:sz w:val="28"/>
          <w:szCs w:val="28"/>
          <w:lang w:val="uk-UA"/>
        </w:rPr>
        <w:t>Соколовську</w:t>
      </w:r>
      <w:proofErr w:type="spellEnd"/>
      <w:r w:rsidR="00F0451E">
        <w:rPr>
          <w:sz w:val="28"/>
          <w:szCs w:val="28"/>
          <w:lang w:val="uk-UA"/>
        </w:rPr>
        <w:t xml:space="preserve"> Валентину Олегівну, секретаря Ради з питань ВПО при Калуській міській раді</w:t>
      </w:r>
      <w:r>
        <w:rPr>
          <w:sz w:val="28"/>
          <w:szCs w:val="28"/>
          <w:lang w:val="uk-UA"/>
        </w:rPr>
        <w:t xml:space="preserve"> (за згодою).</w:t>
      </w:r>
    </w:p>
    <w:p w:rsidR="00F0451E" w:rsidRDefault="003779EE" w:rsidP="00CB0C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74A1D">
        <w:rPr>
          <w:sz w:val="28"/>
          <w:szCs w:val="28"/>
          <w:lang w:val="uk-UA"/>
        </w:rPr>
        <w:t>2</w:t>
      </w:r>
      <w:r w:rsidR="00D873CA" w:rsidRPr="002013ED">
        <w:rPr>
          <w:sz w:val="28"/>
          <w:szCs w:val="28"/>
          <w:lang w:val="uk-UA"/>
        </w:rPr>
        <w:t xml:space="preserve">. </w:t>
      </w:r>
      <w:r w:rsidR="006F0CE9" w:rsidRPr="002013ED">
        <w:rPr>
          <w:sz w:val="28"/>
          <w:szCs w:val="28"/>
          <w:lang w:val="uk-UA"/>
        </w:rPr>
        <w:t>Контроль за виконанням рішення покласти на</w:t>
      </w:r>
      <w:r w:rsidR="002013ED">
        <w:rPr>
          <w:sz w:val="28"/>
          <w:szCs w:val="28"/>
          <w:lang w:val="uk-UA"/>
        </w:rPr>
        <w:t xml:space="preserve"> </w:t>
      </w:r>
      <w:r w:rsidR="006F0CE9" w:rsidRPr="002013ED">
        <w:rPr>
          <w:sz w:val="28"/>
          <w:szCs w:val="28"/>
          <w:lang w:val="uk-UA"/>
        </w:rPr>
        <w:t>заступника</w:t>
      </w:r>
      <w:r w:rsidR="002013ED">
        <w:rPr>
          <w:sz w:val="28"/>
          <w:szCs w:val="28"/>
          <w:lang w:val="uk-UA"/>
        </w:rPr>
        <w:t xml:space="preserve"> міського голови </w:t>
      </w:r>
      <w:r w:rsidR="00D37B79">
        <w:rPr>
          <w:sz w:val="28"/>
          <w:szCs w:val="28"/>
          <w:lang w:val="uk-UA"/>
        </w:rPr>
        <w:t xml:space="preserve">Наталію </w:t>
      </w:r>
      <w:proofErr w:type="spellStart"/>
      <w:r w:rsidR="00D37B79">
        <w:rPr>
          <w:sz w:val="28"/>
          <w:szCs w:val="28"/>
          <w:lang w:val="uk-UA"/>
        </w:rPr>
        <w:t>Кінаш</w:t>
      </w:r>
      <w:proofErr w:type="spellEnd"/>
      <w:r w:rsidR="002013ED">
        <w:rPr>
          <w:sz w:val="28"/>
          <w:szCs w:val="28"/>
          <w:lang w:val="uk-UA"/>
        </w:rPr>
        <w:t>.</w:t>
      </w:r>
    </w:p>
    <w:p w:rsidR="00BF33AE" w:rsidRDefault="00BF33AE" w:rsidP="00401CD0">
      <w:pPr>
        <w:jc w:val="both"/>
        <w:rPr>
          <w:sz w:val="28"/>
          <w:szCs w:val="28"/>
          <w:lang w:val="uk-UA"/>
        </w:rPr>
      </w:pPr>
    </w:p>
    <w:p w:rsidR="00F0451E" w:rsidRDefault="00CB0C0F" w:rsidP="00401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D40B4F">
        <w:rPr>
          <w:sz w:val="28"/>
          <w:szCs w:val="28"/>
          <w:lang w:val="uk-UA"/>
        </w:rPr>
        <w:t>ський голова</w:t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  <w:t>Андрій НАЙДА</w:t>
      </w:r>
    </w:p>
    <w:sectPr w:rsidR="00F0451E" w:rsidSect="00C760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84" w:rsidRDefault="00AF5B84" w:rsidP="00563E93">
      <w:r>
        <w:separator/>
      </w:r>
    </w:p>
  </w:endnote>
  <w:endnote w:type="continuationSeparator" w:id="0">
    <w:p w:rsidR="00AF5B84" w:rsidRDefault="00AF5B84" w:rsidP="0056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84" w:rsidRDefault="00AF5B84" w:rsidP="00563E93">
      <w:r>
        <w:separator/>
      </w:r>
    </w:p>
  </w:footnote>
  <w:footnote w:type="continuationSeparator" w:id="0">
    <w:p w:rsidR="00AF5B84" w:rsidRDefault="00AF5B84" w:rsidP="0056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E6F"/>
    <w:multiLevelType w:val="hybridMultilevel"/>
    <w:tmpl w:val="BCF4750A"/>
    <w:lvl w:ilvl="0" w:tplc="897CF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01FE7"/>
    <w:multiLevelType w:val="hybridMultilevel"/>
    <w:tmpl w:val="608E8CFE"/>
    <w:lvl w:ilvl="0" w:tplc="F3547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8041DD"/>
    <w:multiLevelType w:val="hybridMultilevel"/>
    <w:tmpl w:val="F088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F728C"/>
    <w:multiLevelType w:val="hybridMultilevel"/>
    <w:tmpl w:val="64BE2988"/>
    <w:lvl w:ilvl="0" w:tplc="538456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93C2F82"/>
    <w:multiLevelType w:val="hybridMultilevel"/>
    <w:tmpl w:val="75B4F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273B02"/>
    <w:multiLevelType w:val="hybridMultilevel"/>
    <w:tmpl w:val="0E261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EB705C"/>
    <w:multiLevelType w:val="hybridMultilevel"/>
    <w:tmpl w:val="8BC8F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21058C"/>
    <w:multiLevelType w:val="hybridMultilevel"/>
    <w:tmpl w:val="E17E3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0D"/>
    <w:rsid w:val="000051C1"/>
    <w:rsid w:val="00016FE7"/>
    <w:rsid w:val="00061C3A"/>
    <w:rsid w:val="0007458D"/>
    <w:rsid w:val="00075CD7"/>
    <w:rsid w:val="000804FF"/>
    <w:rsid w:val="00086DBC"/>
    <w:rsid w:val="000A34F0"/>
    <w:rsid w:val="000B1707"/>
    <w:rsid w:val="000E2A67"/>
    <w:rsid w:val="000E2B53"/>
    <w:rsid w:val="000E53CA"/>
    <w:rsid w:val="000F3B13"/>
    <w:rsid w:val="00100F0A"/>
    <w:rsid w:val="001012D9"/>
    <w:rsid w:val="00122870"/>
    <w:rsid w:val="00131904"/>
    <w:rsid w:val="001375EE"/>
    <w:rsid w:val="00151D16"/>
    <w:rsid w:val="00154D96"/>
    <w:rsid w:val="00156390"/>
    <w:rsid w:val="00156E9B"/>
    <w:rsid w:val="001572DD"/>
    <w:rsid w:val="00157664"/>
    <w:rsid w:val="00166189"/>
    <w:rsid w:val="0017098A"/>
    <w:rsid w:val="00175850"/>
    <w:rsid w:val="001A7341"/>
    <w:rsid w:val="001D1475"/>
    <w:rsid w:val="001E31C8"/>
    <w:rsid w:val="001E72A4"/>
    <w:rsid w:val="001F0350"/>
    <w:rsid w:val="001F1342"/>
    <w:rsid w:val="001F6EE4"/>
    <w:rsid w:val="001F74BC"/>
    <w:rsid w:val="002013ED"/>
    <w:rsid w:val="00204987"/>
    <w:rsid w:val="00220185"/>
    <w:rsid w:val="002227E6"/>
    <w:rsid w:val="00222DC9"/>
    <w:rsid w:val="00230D52"/>
    <w:rsid w:val="002459FC"/>
    <w:rsid w:val="00257997"/>
    <w:rsid w:val="00274D08"/>
    <w:rsid w:val="002A2E25"/>
    <w:rsid w:val="002A48AE"/>
    <w:rsid w:val="002C42E4"/>
    <w:rsid w:val="002C584D"/>
    <w:rsid w:val="002C58B4"/>
    <w:rsid w:val="002E5CB1"/>
    <w:rsid w:val="003012FA"/>
    <w:rsid w:val="00312160"/>
    <w:rsid w:val="0032169D"/>
    <w:rsid w:val="0032196E"/>
    <w:rsid w:val="0032638F"/>
    <w:rsid w:val="00333681"/>
    <w:rsid w:val="00340905"/>
    <w:rsid w:val="003447CC"/>
    <w:rsid w:val="003503F0"/>
    <w:rsid w:val="00351A5C"/>
    <w:rsid w:val="00353FB7"/>
    <w:rsid w:val="00357CD1"/>
    <w:rsid w:val="00364A17"/>
    <w:rsid w:val="003663C6"/>
    <w:rsid w:val="00366871"/>
    <w:rsid w:val="00370052"/>
    <w:rsid w:val="003722F5"/>
    <w:rsid w:val="00374A1D"/>
    <w:rsid w:val="003766E5"/>
    <w:rsid w:val="003779EE"/>
    <w:rsid w:val="00385E80"/>
    <w:rsid w:val="00390D91"/>
    <w:rsid w:val="00397181"/>
    <w:rsid w:val="003A2088"/>
    <w:rsid w:val="003B5955"/>
    <w:rsid w:val="003C033A"/>
    <w:rsid w:val="00401CD0"/>
    <w:rsid w:val="00414428"/>
    <w:rsid w:val="004210FD"/>
    <w:rsid w:val="00422562"/>
    <w:rsid w:val="00423B95"/>
    <w:rsid w:val="004363C8"/>
    <w:rsid w:val="00440FF3"/>
    <w:rsid w:val="00443C70"/>
    <w:rsid w:val="00444051"/>
    <w:rsid w:val="00445271"/>
    <w:rsid w:val="004602EF"/>
    <w:rsid w:val="004617B6"/>
    <w:rsid w:val="00487669"/>
    <w:rsid w:val="00494AAD"/>
    <w:rsid w:val="00496A31"/>
    <w:rsid w:val="004A7103"/>
    <w:rsid w:val="004B610F"/>
    <w:rsid w:val="004C5EEB"/>
    <w:rsid w:val="004D2087"/>
    <w:rsid w:val="004D3217"/>
    <w:rsid w:val="00512686"/>
    <w:rsid w:val="00531FED"/>
    <w:rsid w:val="0054102E"/>
    <w:rsid w:val="00563E93"/>
    <w:rsid w:val="0057510F"/>
    <w:rsid w:val="00577D43"/>
    <w:rsid w:val="00584790"/>
    <w:rsid w:val="00586B55"/>
    <w:rsid w:val="00590C70"/>
    <w:rsid w:val="00594372"/>
    <w:rsid w:val="00594D5C"/>
    <w:rsid w:val="005D2735"/>
    <w:rsid w:val="005F5134"/>
    <w:rsid w:val="0061280A"/>
    <w:rsid w:val="00624E9E"/>
    <w:rsid w:val="00625C79"/>
    <w:rsid w:val="00630CF2"/>
    <w:rsid w:val="00635D6D"/>
    <w:rsid w:val="00641573"/>
    <w:rsid w:val="006553F0"/>
    <w:rsid w:val="0065582C"/>
    <w:rsid w:val="00672B08"/>
    <w:rsid w:val="006A0977"/>
    <w:rsid w:val="006A687F"/>
    <w:rsid w:val="006C34A6"/>
    <w:rsid w:val="006C6116"/>
    <w:rsid w:val="006E0C26"/>
    <w:rsid w:val="006E20B1"/>
    <w:rsid w:val="006F0CE9"/>
    <w:rsid w:val="006F30EA"/>
    <w:rsid w:val="007004DA"/>
    <w:rsid w:val="00701A20"/>
    <w:rsid w:val="00734DD6"/>
    <w:rsid w:val="00747BE9"/>
    <w:rsid w:val="00752680"/>
    <w:rsid w:val="007550AB"/>
    <w:rsid w:val="0076006F"/>
    <w:rsid w:val="00772313"/>
    <w:rsid w:val="0077616A"/>
    <w:rsid w:val="007B2282"/>
    <w:rsid w:val="007B4B50"/>
    <w:rsid w:val="007C09B6"/>
    <w:rsid w:val="007C5AE2"/>
    <w:rsid w:val="007D4330"/>
    <w:rsid w:val="008063C1"/>
    <w:rsid w:val="00806942"/>
    <w:rsid w:val="0080754E"/>
    <w:rsid w:val="00816244"/>
    <w:rsid w:val="008260CF"/>
    <w:rsid w:val="00836992"/>
    <w:rsid w:val="008552F6"/>
    <w:rsid w:val="00860555"/>
    <w:rsid w:val="00870B1A"/>
    <w:rsid w:val="008715DB"/>
    <w:rsid w:val="008744D7"/>
    <w:rsid w:val="00876488"/>
    <w:rsid w:val="008808F5"/>
    <w:rsid w:val="00891CB0"/>
    <w:rsid w:val="00897477"/>
    <w:rsid w:val="008A7BA6"/>
    <w:rsid w:val="008B40C5"/>
    <w:rsid w:val="008B7AA5"/>
    <w:rsid w:val="008C025C"/>
    <w:rsid w:val="008C061F"/>
    <w:rsid w:val="008D5DFE"/>
    <w:rsid w:val="008F3165"/>
    <w:rsid w:val="008F5E09"/>
    <w:rsid w:val="0091020E"/>
    <w:rsid w:val="0093396B"/>
    <w:rsid w:val="00940642"/>
    <w:rsid w:val="009417C7"/>
    <w:rsid w:val="00947EBA"/>
    <w:rsid w:val="00954F01"/>
    <w:rsid w:val="00957ED7"/>
    <w:rsid w:val="0097021A"/>
    <w:rsid w:val="00970AB3"/>
    <w:rsid w:val="00996C02"/>
    <w:rsid w:val="009A0642"/>
    <w:rsid w:val="009A2ABE"/>
    <w:rsid w:val="009A724E"/>
    <w:rsid w:val="009C0969"/>
    <w:rsid w:val="009C2EAD"/>
    <w:rsid w:val="009C7A00"/>
    <w:rsid w:val="009D2157"/>
    <w:rsid w:val="009E6A64"/>
    <w:rsid w:val="009E7EEF"/>
    <w:rsid w:val="00A03A1C"/>
    <w:rsid w:val="00A03FA3"/>
    <w:rsid w:val="00A214B3"/>
    <w:rsid w:val="00A424DF"/>
    <w:rsid w:val="00A43D92"/>
    <w:rsid w:val="00A62CAC"/>
    <w:rsid w:val="00A66C97"/>
    <w:rsid w:val="00A72D90"/>
    <w:rsid w:val="00AA3C0C"/>
    <w:rsid w:val="00AB775B"/>
    <w:rsid w:val="00AD0454"/>
    <w:rsid w:val="00AD4003"/>
    <w:rsid w:val="00AF5B84"/>
    <w:rsid w:val="00AF5D28"/>
    <w:rsid w:val="00B10FD1"/>
    <w:rsid w:val="00B1536C"/>
    <w:rsid w:val="00B30203"/>
    <w:rsid w:val="00B3418F"/>
    <w:rsid w:val="00B37BB9"/>
    <w:rsid w:val="00B40329"/>
    <w:rsid w:val="00B40DDD"/>
    <w:rsid w:val="00B41B0D"/>
    <w:rsid w:val="00B44581"/>
    <w:rsid w:val="00B554D5"/>
    <w:rsid w:val="00B741C9"/>
    <w:rsid w:val="00B76AA4"/>
    <w:rsid w:val="00B77855"/>
    <w:rsid w:val="00BC3F5F"/>
    <w:rsid w:val="00BC6DF8"/>
    <w:rsid w:val="00BE1DDB"/>
    <w:rsid w:val="00BE791C"/>
    <w:rsid w:val="00BF2749"/>
    <w:rsid w:val="00BF33AE"/>
    <w:rsid w:val="00C05404"/>
    <w:rsid w:val="00C137D5"/>
    <w:rsid w:val="00C15D9D"/>
    <w:rsid w:val="00C2381D"/>
    <w:rsid w:val="00C274F2"/>
    <w:rsid w:val="00C35D88"/>
    <w:rsid w:val="00C421C0"/>
    <w:rsid w:val="00C54771"/>
    <w:rsid w:val="00C57216"/>
    <w:rsid w:val="00C72132"/>
    <w:rsid w:val="00C759BF"/>
    <w:rsid w:val="00C76005"/>
    <w:rsid w:val="00C77871"/>
    <w:rsid w:val="00C83D5A"/>
    <w:rsid w:val="00C8754F"/>
    <w:rsid w:val="00CA23AA"/>
    <w:rsid w:val="00CB0C0F"/>
    <w:rsid w:val="00CB1590"/>
    <w:rsid w:val="00CB3130"/>
    <w:rsid w:val="00D27709"/>
    <w:rsid w:val="00D37B79"/>
    <w:rsid w:val="00D40B4F"/>
    <w:rsid w:val="00D565E6"/>
    <w:rsid w:val="00D57181"/>
    <w:rsid w:val="00D62E02"/>
    <w:rsid w:val="00D6477E"/>
    <w:rsid w:val="00D64E84"/>
    <w:rsid w:val="00D7463A"/>
    <w:rsid w:val="00D75E66"/>
    <w:rsid w:val="00D845A8"/>
    <w:rsid w:val="00D873CA"/>
    <w:rsid w:val="00D97B5E"/>
    <w:rsid w:val="00DB1B43"/>
    <w:rsid w:val="00DB2040"/>
    <w:rsid w:val="00DB28F4"/>
    <w:rsid w:val="00DC4D3D"/>
    <w:rsid w:val="00DF3407"/>
    <w:rsid w:val="00DF5002"/>
    <w:rsid w:val="00E00AD4"/>
    <w:rsid w:val="00E103B7"/>
    <w:rsid w:val="00E145BC"/>
    <w:rsid w:val="00E21377"/>
    <w:rsid w:val="00E2298A"/>
    <w:rsid w:val="00E41CB8"/>
    <w:rsid w:val="00E54CAF"/>
    <w:rsid w:val="00E63013"/>
    <w:rsid w:val="00E632B5"/>
    <w:rsid w:val="00E6641E"/>
    <w:rsid w:val="00E723CD"/>
    <w:rsid w:val="00E76326"/>
    <w:rsid w:val="00E831BD"/>
    <w:rsid w:val="00E8439B"/>
    <w:rsid w:val="00ED30AE"/>
    <w:rsid w:val="00ED51FA"/>
    <w:rsid w:val="00ED5D2A"/>
    <w:rsid w:val="00EE203C"/>
    <w:rsid w:val="00EE467D"/>
    <w:rsid w:val="00F0100C"/>
    <w:rsid w:val="00F0120B"/>
    <w:rsid w:val="00F02CDE"/>
    <w:rsid w:val="00F0451E"/>
    <w:rsid w:val="00F153BC"/>
    <w:rsid w:val="00F170B2"/>
    <w:rsid w:val="00F22969"/>
    <w:rsid w:val="00F37F5D"/>
    <w:rsid w:val="00F40558"/>
    <w:rsid w:val="00F5563D"/>
    <w:rsid w:val="00F72962"/>
    <w:rsid w:val="00F8601A"/>
    <w:rsid w:val="00FA7084"/>
    <w:rsid w:val="00FC49E6"/>
    <w:rsid w:val="00FC67AE"/>
    <w:rsid w:val="00FD1568"/>
    <w:rsid w:val="00FE3DF2"/>
    <w:rsid w:val="00FF1E50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2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5F5134"/>
  </w:style>
  <w:style w:type="paragraph" w:styleId="a3">
    <w:name w:val="List Paragraph"/>
    <w:basedOn w:val="a"/>
    <w:qFormat/>
    <w:rsid w:val="00755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54102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4102E"/>
    <w:rPr>
      <w:b/>
      <w:bCs/>
    </w:rPr>
  </w:style>
  <w:style w:type="paragraph" w:styleId="a6">
    <w:name w:val="header"/>
    <w:basedOn w:val="a"/>
    <w:link w:val="a7"/>
    <w:rsid w:val="00563E9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563E93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563E9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563E93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semiHidden/>
    <w:unhideWhenUsed/>
    <w:rsid w:val="002A48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A48AE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2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5F5134"/>
  </w:style>
  <w:style w:type="paragraph" w:styleId="a3">
    <w:name w:val="List Paragraph"/>
    <w:basedOn w:val="a"/>
    <w:qFormat/>
    <w:rsid w:val="00755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54102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4102E"/>
    <w:rPr>
      <w:b/>
      <w:bCs/>
    </w:rPr>
  </w:style>
  <w:style w:type="paragraph" w:styleId="a6">
    <w:name w:val="header"/>
    <w:basedOn w:val="a"/>
    <w:link w:val="a7"/>
    <w:rsid w:val="00563E9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563E93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563E9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563E93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semiHidden/>
    <w:unhideWhenUsed/>
    <w:rsid w:val="002A48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A48AE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44B1-5369-4D8A-85EF-E9F74C86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8</cp:revision>
  <cp:lastPrinted>2024-06-10T11:48:00Z</cp:lastPrinted>
  <dcterms:created xsi:type="dcterms:W3CDTF">2024-06-10T11:00:00Z</dcterms:created>
  <dcterms:modified xsi:type="dcterms:W3CDTF">2024-06-10T12:12:00Z</dcterms:modified>
</cp:coreProperties>
</file>